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A018" w14:textId="77777777" w:rsidR="004D7222" w:rsidRDefault="004D7222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2A3A4" w14:textId="77777777" w:rsidR="00000321" w:rsidRPr="00000321" w:rsidRDefault="00CF3E0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1ACCAC2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38F481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14:paraId="170E3EA0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8854E94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D243E0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6DAB6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56569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5424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5F0BFFE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6A64E2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17C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0B0B7DB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E3C84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078809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0E03F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.</w:t>
      </w:r>
    </w:p>
    <w:p w14:paraId="3607909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42406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17AC8F1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98A77" w14:textId="77777777" w:rsidR="009730BA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225C7D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</w:p>
    <w:p w14:paraId="6D41EAC4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 района Ленинградской области.</w:t>
      </w:r>
    </w:p>
    <w:p w14:paraId="14D864DB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1DE94" w14:textId="77777777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8E4B65E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3535D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5FAFDC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3F4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8B1F2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1B37CFA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25E60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F6626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29C44F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35D020F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224E0E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BD5B8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015C1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630F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B14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D797C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A669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E487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752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ECE5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794F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08AC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93EF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1BD4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66EE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A3A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402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55B9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32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CDA6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A54C" w14:textId="77777777" w:rsidR="00465E8B" w:rsidRDefault="00465E8B" w:rsidP="00737F98">
      <w:pPr>
        <w:spacing w:after="0" w:line="240" w:lineRule="auto"/>
      </w:pPr>
      <w:r>
        <w:separator/>
      </w:r>
    </w:p>
  </w:endnote>
  <w:endnote w:type="continuationSeparator" w:id="0">
    <w:p w14:paraId="13176E72" w14:textId="77777777" w:rsidR="00465E8B" w:rsidRDefault="00465E8B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B22B" w14:textId="77777777" w:rsidR="00737F98" w:rsidRDefault="00737F98">
    <w:pPr>
      <w:pStyle w:val="a5"/>
      <w:jc w:val="right"/>
    </w:pPr>
  </w:p>
  <w:p w14:paraId="1D08269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2461" w14:textId="77777777" w:rsidR="00465E8B" w:rsidRDefault="00465E8B" w:rsidP="00737F98">
      <w:pPr>
        <w:spacing w:after="0" w:line="240" w:lineRule="auto"/>
      </w:pPr>
      <w:r>
        <w:separator/>
      </w:r>
    </w:p>
  </w:footnote>
  <w:footnote w:type="continuationSeparator" w:id="0">
    <w:p w14:paraId="019B3DB7" w14:textId="77777777" w:rsidR="00465E8B" w:rsidRDefault="00465E8B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704CA"/>
    <w:rsid w:val="00085AC0"/>
    <w:rsid w:val="00103A55"/>
    <w:rsid w:val="00124AF7"/>
    <w:rsid w:val="00151509"/>
    <w:rsid w:val="00180E7F"/>
    <w:rsid w:val="001B1E6B"/>
    <w:rsid w:val="001D76E6"/>
    <w:rsid w:val="002117DC"/>
    <w:rsid w:val="00225C7D"/>
    <w:rsid w:val="002636C9"/>
    <w:rsid w:val="002F7534"/>
    <w:rsid w:val="003679FA"/>
    <w:rsid w:val="003B13A5"/>
    <w:rsid w:val="003C2AA0"/>
    <w:rsid w:val="003D5665"/>
    <w:rsid w:val="003E70FB"/>
    <w:rsid w:val="003F15BA"/>
    <w:rsid w:val="00420779"/>
    <w:rsid w:val="00465E8B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A029D"/>
    <w:rsid w:val="005D03DC"/>
    <w:rsid w:val="0069086D"/>
    <w:rsid w:val="006B26E9"/>
    <w:rsid w:val="006B567B"/>
    <w:rsid w:val="006B684A"/>
    <w:rsid w:val="006D59FC"/>
    <w:rsid w:val="006D67B9"/>
    <w:rsid w:val="00737F98"/>
    <w:rsid w:val="007F717F"/>
    <w:rsid w:val="008270AF"/>
    <w:rsid w:val="0083317E"/>
    <w:rsid w:val="00837D3C"/>
    <w:rsid w:val="00860E2E"/>
    <w:rsid w:val="00875E31"/>
    <w:rsid w:val="00877AA2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B26388"/>
    <w:rsid w:val="00B7121D"/>
    <w:rsid w:val="00B9058C"/>
    <w:rsid w:val="00BB2BCD"/>
    <w:rsid w:val="00BB6DB4"/>
    <w:rsid w:val="00BC5BA2"/>
    <w:rsid w:val="00C2315A"/>
    <w:rsid w:val="00C31F09"/>
    <w:rsid w:val="00C85B4D"/>
    <w:rsid w:val="00C945A0"/>
    <w:rsid w:val="00CA23A0"/>
    <w:rsid w:val="00CD6679"/>
    <w:rsid w:val="00CF3E01"/>
    <w:rsid w:val="00D10D5F"/>
    <w:rsid w:val="00D330E0"/>
    <w:rsid w:val="00D5155A"/>
    <w:rsid w:val="00D51F63"/>
    <w:rsid w:val="00D727D9"/>
    <w:rsid w:val="00D97297"/>
    <w:rsid w:val="00DC2631"/>
    <w:rsid w:val="00DD2F4B"/>
    <w:rsid w:val="00DF587F"/>
    <w:rsid w:val="00E06217"/>
    <w:rsid w:val="00E23175"/>
    <w:rsid w:val="00E65E64"/>
    <w:rsid w:val="00E81B09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604D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6960-D62C-49C5-BD52-7A4C3097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3</cp:revision>
  <cp:lastPrinted>2021-10-18T11:02:00Z</cp:lastPrinted>
  <dcterms:created xsi:type="dcterms:W3CDTF">2021-10-15T11:59:00Z</dcterms:created>
  <dcterms:modified xsi:type="dcterms:W3CDTF">2021-10-19T09:21:00Z</dcterms:modified>
</cp:coreProperties>
</file>